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DE2F6A" w:rsidRPr="00B11E65" w:rsidRDefault="00DE2F6A" w:rsidP="00DE2F6A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DE2F6A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B11E65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 xml:space="preserve">w ramach projektu  „Świętokrzyskie ZSCKR kształcą nowocześnie i adekwatnie do </w:t>
      </w:r>
      <w:bookmarkStart w:id="0" w:name="_GoBack"/>
      <w:bookmarkEnd w:id="0"/>
      <w:r w:rsidRPr="00B11E65">
        <w:rPr>
          <w:rFonts w:ascii="Times New Roman" w:hAnsi="Times New Roman"/>
          <w:b/>
        </w:rPr>
        <w:t>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 xml:space="preserve">zapytanie ofertowe nr </w:t>
      </w:r>
      <w:r w:rsidR="008B2AD0">
        <w:rPr>
          <w:rFonts w:ascii="Times New Roman" w:hAnsi="Times New Roman"/>
          <w:b/>
        </w:rPr>
        <w:t>10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dnia </w:t>
      </w:r>
      <w:r w:rsidR="0046332B" w:rsidRPr="0046332B">
        <w:rPr>
          <w:rFonts w:ascii="Times New Roman" w:hAnsi="Times New Roman"/>
        </w:rPr>
        <w:t>20</w:t>
      </w:r>
      <w:r w:rsidRPr="0046332B">
        <w:rPr>
          <w:rFonts w:ascii="Times New Roman" w:hAnsi="Times New Roman"/>
        </w:rPr>
        <w:t>.0</w:t>
      </w:r>
      <w:r w:rsidR="008B2AD0" w:rsidRPr="0046332B">
        <w:rPr>
          <w:rFonts w:ascii="Times New Roman" w:hAnsi="Times New Roman"/>
        </w:rPr>
        <w:t>3</w:t>
      </w:r>
      <w:r w:rsidRPr="0046332B">
        <w:rPr>
          <w:rFonts w:ascii="Times New Roman" w:hAnsi="Times New Roman"/>
        </w:rPr>
        <w:t>.2020 r.</w:t>
      </w:r>
    </w:p>
    <w:p w:rsidR="008F7FF2" w:rsidRPr="005842C1" w:rsidRDefault="008F7FF2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8B2AD0" w:rsidRPr="008B2AD0">
        <w:rPr>
          <w:rFonts w:ascii="Times New Roman" w:hAnsi="Times New Roman"/>
          <w:b/>
        </w:rPr>
        <w:t>10</w:t>
      </w:r>
      <w:r w:rsidRPr="008B2AD0">
        <w:rPr>
          <w:rFonts w:ascii="Times New Roman" w:hAnsi="Times New Roman"/>
          <w:b/>
        </w:rPr>
        <w:t>/8</w:t>
      </w:r>
      <w:r w:rsidRPr="00A415BD">
        <w:rPr>
          <w:rFonts w:ascii="Times New Roman" w:hAnsi="Times New Roman"/>
          <w:b/>
        </w:rPr>
        <w:t xml:space="preserve">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DE2F6A" w:rsidRPr="00A415BD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DE2F6A" w:rsidRPr="004B7B30" w:rsidRDefault="00DE2F6A" w:rsidP="005017E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</w:t>
      </w:r>
      <w:r w:rsidR="004B7B30" w:rsidRPr="004B7B30">
        <w:rPr>
          <w:rFonts w:ascii="Times New Roman" w:hAnsi="Times New Roman"/>
        </w:rPr>
        <w:t xml:space="preserve"> </w:t>
      </w:r>
      <w:r w:rsidR="005017E9" w:rsidRPr="005017E9">
        <w:rPr>
          <w:rFonts w:ascii="Times New Roman" w:hAnsi="Times New Roman"/>
        </w:rPr>
        <w:t>za cenę netto ……………………..……., brutto ……………………..……. zł (słownie złotych brutto: …………………………………</w:t>
      </w:r>
      <w:r w:rsidR="00FA5F73">
        <w:rPr>
          <w:rFonts w:ascii="Times New Roman" w:hAnsi="Times New Roman"/>
        </w:rPr>
        <w:t xml:space="preserve"> </w:t>
      </w:r>
      <w:r w:rsidR="005017E9" w:rsidRPr="005017E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</w:t>
      </w:r>
      <w:r w:rsidR="00FA5F73">
        <w:rPr>
          <w:rFonts w:ascii="Times New Roman" w:hAnsi="Times New Roman"/>
        </w:rPr>
        <w:t>………………………………….</w:t>
      </w:r>
      <w:r w:rsidR="005017E9" w:rsidRPr="005017E9">
        <w:rPr>
          <w:rFonts w:ascii="Times New Roman" w:hAnsi="Times New Roman"/>
        </w:rPr>
        <w:t>)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2303" w:type="dxa"/>
            <w:vAlign w:val="center"/>
          </w:tcPr>
          <w:p w:rsidR="004B7B30" w:rsidRPr="008F7FF2" w:rsidRDefault="005017E9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Cena netto PLN</w:t>
            </w:r>
          </w:p>
        </w:tc>
        <w:tc>
          <w:tcPr>
            <w:tcW w:w="2303" w:type="dxa"/>
            <w:vAlign w:val="center"/>
          </w:tcPr>
          <w:p w:rsidR="004B7B30" w:rsidRPr="008F7FF2" w:rsidRDefault="005017E9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brutto PLN</w:t>
            </w: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6C6CF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304174" w:rsidRPr="00090F35" w:rsidRDefault="00FA5F73" w:rsidP="0030417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ZAJĘCIA DODATKOWE Z JĘZYKA NIEMIECKIEGO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:rsidR="004B7B30" w:rsidRPr="00304174" w:rsidRDefault="00304174" w:rsidP="00304174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090F35">
              <w:rPr>
                <w:rFonts w:ascii="Times New Roman" w:hAnsi="Times New Roman"/>
                <w:sz w:val="22"/>
              </w:rPr>
              <w:t>30 h x 5 uczestników; 30 h zajęć, z czego</w:t>
            </w:r>
            <w:r>
              <w:rPr>
                <w:rFonts w:ascii="Times New Roman" w:hAnsi="Times New Roman"/>
                <w:sz w:val="22"/>
              </w:rPr>
              <w:t xml:space="preserve"> 30 h w roku szkolnym 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90CBE" w:rsidRDefault="00090CBE" w:rsidP="00DE2F6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B2AD0" w:rsidRDefault="008B2AD0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9D1C5C" w:rsidRPr="008F7FF2" w:rsidRDefault="009D1C5C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lastRenderedPageBreak/>
        <w:t>Wszelką korespondencję w sprawie postępowania należy kierować na poniższy adres: …………………………………………………………………………………………………... …………………………………………………………………………………………………... tel.: ……………………………… e-mail: ……………………………………………….……</w:t>
      </w: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  <w:b/>
        </w:rPr>
        <w:t>ZAŁĄCZNIKAMI</w:t>
      </w:r>
      <w:r w:rsidRPr="008F7FF2">
        <w:rPr>
          <w:rFonts w:ascii="Times New Roman" w:hAnsi="Times New Roman"/>
        </w:rPr>
        <w:t xml:space="preserve"> do oferty, stanowiącymi jej integralną część są:</w:t>
      </w:r>
    </w:p>
    <w:p w:rsidR="008F7FF2" w:rsidRPr="008F7FF2" w:rsidRDefault="00DE2F6A" w:rsidP="008B2AD0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F6A" w:rsidRPr="00D77792" w:rsidRDefault="00DE2F6A" w:rsidP="00D824A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8F7FF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</w:t>
      </w:r>
      <w:r w:rsidRPr="00D77792">
        <w:rPr>
          <w:rFonts w:ascii="Times New Roman" w:eastAsia="SimSun" w:hAnsi="Times New Roman"/>
          <w:b/>
          <w:kern w:val="3"/>
          <w:lang w:eastAsia="zh-CN" w:bidi="hi-IN"/>
        </w:rPr>
        <w:t>danie fałszywych oświadczeń, informuję, iż dane zawarte we wszystkich załącznikach do zapytania ofertowego oraz w przedłożonych dokumentach są zgodne z prawdą.</w:t>
      </w:r>
    </w:p>
    <w:p w:rsidR="00DE2F6A" w:rsidRPr="005842C1" w:rsidRDefault="00DE2F6A" w:rsidP="00DE2F6A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C7BDE" w:rsidRDefault="00DE2F6A" w:rsidP="00DE2F6A">
      <w:pPr>
        <w:spacing w:after="0" w:line="240" w:lineRule="auto"/>
        <w:rPr>
          <w:rFonts w:ascii="Times New Roman" w:hAnsi="Times New Roman"/>
          <w:sz w:val="16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8B2AD0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DE2F6A" w:rsidRPr="00FD278F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5749EB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49EB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DE2F6A" w:rsidRPr="00FD278F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D278F">
        <w:rPr>
          <w:rFonts w:ascii="Times New Roman" w:hAnsi="Times New Roman"/>
        </w:rPr>
        <w:t>posiadam uprawnienia do wykonywania określonej działalności lub czynności, jeżeli przepisy prawa nak</w:t>
      </w:r>
      <w:r>
        <w:rPr>
          <w:rFonts w:ascii="Times New Roman" w:hAnsi="Times New Roman"/>
        </w:rPr>
        <w:t>ładają obowiązek ich posiadania oraz</w:t>
      </w:r>
      <w:r w:rsidRPr="00FD278F">
        <w:rPr>
          <w:rFonts w:ascii="Times New Roman" w:hAnsi="Times New Roman"/>
        </w:rPr>
        <w:t xml:space="preserve"> posiadam odpowiednią wiedzę i doświadczenie niezbędne do wykonania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DE2F6A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749EB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F6A" w:rsidTr="00D4347F"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DE2F6A" w:rsidRPr="00477870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DE2F6A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6143F3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DE2F6A" w:rsidRPr="008036B4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DE2F6A" w:rsidRPr="00EB595B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DE2F6A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EB595B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DE2F6A" w:rsidRPr="00477870" w:rsidRDefault="00DE2F6A" w:rsidP="00DE2F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477870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BF59DF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D4347F" w:rsidRDefault="00D4347F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D4347F">
        <w:rPr>
          <w:rFonts w:ascii="Times New Roman" w:hAnsi="Times New Roman"/>
          <w:b/>
        </w:rPr>
        <w:t>WYKAZ ZREALIZOWANYCH USŁUG DOTYCZĄCYCH</w:t>
      </w:r>
      <w:r w:rsidRPr="00D4347F">
        <w:rPr>
          <w:rFonts w:ascii="Times New Roman" w:hAnsi="Times New Roman"/>
        </w:rPr>
        <w:t xml:space="preserve"> </w:t>
      </w:r>
      <w:r w:rsidRPr="00D4347F">
        <w:rPr>
          <w:rFonts w:ascii="Times New Roman" w:hAnsi="Times New Roman"/>
          <w:b/>
        </w:rPr>
        <w:t>PRZEPROWADZENIA SZKOLENIA/ZAJĘĆ STACJONARNYCH Z UCZNIAMI Z JĘZYKA NIE</w:t>
      </w:r>
      <w:r w:rsidR="008B2AD0">
        <w:rPr>
          <w:rFonts w:ascii="Times New Roman" w:hAnsi="Times New Roman"/>
          <w:b/>
        </w:rPr>
        <w:t>MIECKIEGO</w:t>
      </w:r>
    </w:p>
    <w:p w:rsidR="00D4347F" w:rsidRPr="005842C1" w:rsidRDefault="00D4347F" w:rsidP="00D4347F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347F" w:rsidRPr="005842C1" w:rsidRDefault="00D4347F" w:rsidP="00D4347F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5842C1" w:rsidRDefault="00D4347F" w:rsidP="004E6FAB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A85B03" w:rsidRDefault="00D4347F" w:rsidP="00A85B0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A85B03">
        <w:rPr>
          <w:rFonts w:ascii="Times New Roman" w:hAnsi="Times New Roman"/>
          <w:b/>
          <w:lang w:eastAsia="pl-PL"/>
        </w:rPr>
        <w:t>Oświadczam/y, że wykazuję/</w:t>
      </w:r>
      <w:proofErr w:type="spellStart"/>
      <w:r w:rsidRPr="00A85B03">
        <w:rPr>
          <w:rFonts w:ascii="Times New Roman" w:hAnsi="Times New Roman"/>
          <w:b/>
          <w:lang w:eastAsia="pl-PL"/>
        </w:rPr>
        <w:t>emy</w:t>
      </w:r>
      <w:proofErr w:type="spellEnd"/>
      <w:r w:rsidRPr="00A85B03">
        <w:rPr>
          <w:rFonts w:ascii="Times New Roman" w:hAnsi="Times New Roman"/>
          <w:b/>
          <w:lang w:eastAsia="pl-PL"/>
        </w:rPr>
        <w:t xml:space="preserve"> się doświadczeniem, polegającym na wykonaniu (zakończeniu) usług odpowiadających wymaganiom Zamawiającego: </w:t>
      </w:r>
    </w:p>
    <w:p w:rsidR="00D4347F" w:rsidRPr="00A85B03" w:rsidRDefault="00D4347F" w:rsidP="00D4347F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1560"/>
        <w:gridCol w:w="1985"/>
      </w:tblGrid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 xml:space="preserve">Nazwa </w:t>
            </w:r>
            <w:r w:rsidR="00A85B03" w:rsidRPr="00A85B03">
              <w:rPr>
                <w:rFonts w:ascii="Times New Roman" w:hAnsi="Times New Roman"/>
                <w:b/>
                <w:lang w:eastAsia="pl-PL"/>
              </w:rPr>
              <w:t xml:space="preserve">i adres </w:t>
            </w:r>
            <w:r w:rsidRPr="00A85B03">
              <w:rPr>
                <w:rFonts w:ascii="Times New Roman" w:hAnsi="Times New Roman"/>
                <w:b/>
                <w:lang w:eastAsia="pl-PL"/>
              </w:rPr>
              <w:t>Zamawiającego / Zlec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Charakterystyk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Data rozpoczęcia i zakończenia prac (dzień, miesią</w:t>
            </w:r>
            <w:r w:rsidR="00D4347F" w:rsidRPr="00A85B03">
              <w:rPr>
                <w:rFonts w:ascii="Times New Roman" w:hAnsi="Times New Roman"/>
                <w:b/>
                <w:lang w:eastAsia="pl-PL"/>
              </w:rPr>
              <w:t>c, rok)</w:t>
            </w: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6C6CF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D4347F" w:rsidRPr="00A85B03" w:rsidRDefault="002D3563" w:rsidP="00D4347F">
      <w:pPr>
        <w:spacing w:before="120" w:after="0" w:line="240" w:lineRule="auto"/>
        <w:jc w:val="both"/>
        <w:rPr>
          <w:i/>
          <w:iCs/>
          <w:lang w:eastAsia="pl-PL"/>
        </w:rPr>
      </w:pPr>
      <w:r>
        <w:rPr>
          <w:rFonts w:ascii="Times New Roman" w:hAnsi="Times New Roman"/>
          <w:lang w:eastAsia="pl-PL"/>
        </w:rPr>
        <w:t>Do wykazu z</w:t>
      </w:r>
      <w:r w:rsidR="00D4347F" w:rsidRPr="00A85B03">
        <w:rPr>
          <w:rFonts w:ascii="Times New Roman" w:hAnsi="Times New Roman"/>
          <w:lang w:eastAsia="pl-PL"/>
        </w:rPr>
        <w:t>ałączam</w:t>
      </w:r>
      <w:r>
        <w:rPr>
          <w:rFonts w:ascii="Times New Roman" w:hAnsi="Times New Roman"/>
          <w:lang w:eastAsia="pl-PL"/>
        </w:rPr>
        <w:t>/</w:t>
      </w:r>
      <w:r w:rsidR="00D4347F" w:rsidRPr="00A85B03">
        <w:rPr>
          <w:rFonts w:ascii="Times New Roman" w:hAnsi="Times New Roman"/>
          <w:lang w:eastAsia="pl-PL"/>
        </w:rPr>
        <w:t>y dokumenty potwierdzające należyte wykonanie ww. usług</w:t>
      </w:r>
      <w:r w:rsidR="00D4347F" w:rsidRPr="00A85B03">
        <w:rPr>
          <w:rFonts w:ascii="Times New Roman" w:hAnsi="Times New Roman"/>
          <w:iCs/>
          <w:lang w:eastAsia="pl-PL"/>
        </w:rPr>
        <w:t>.</w:t>
      </w: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967CC" w:rsidRDefault="00D967CC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AD0" w:rsidRDefault="008B2AD0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BF59DF" w:rsidRDefault="00A85B03" w:rsidP="00A85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</w:t>
      </w:r>
      <w:r w:rsidRPr="005842C1">
        <w:rPr>
          <w:rFonts w:ascii="Times New Roman" w:hAnsi="Times New Roman"/>
        </w:rPr>
        <w:t xml:space="preserve"> – </w:t>
      </w:r>
      <w:r w:rsidRPr="00A85B03">
        <w:rPr>
          <w:rFonts w:ascii="Times New Roman" w:hAnsi="Times New Roman"/>
        </w:rPr>
        <w:t>Formularz dotyczący potencjału kadrowego</w:t>
      </w: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A85B03" w:rsidRDefault="00A85B03" w:rsidP="00A85B03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5B03">
        <w:rPr>
          <w:rFonts w:ascii="Times New Roman" w:hAnsi="Times New Roman"/>
          <w:b/>
        </w:rPr>
        <w:t>FORMULARZ DOTYCZĄCY POTENCJAŁU KADROWEGO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  <w:b/>
        </w:rPr>
      </w:pP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5017E9" w:rsidRPr="00A85B03" w:rsidRDefault="005017E9" w:rsidP="005017E9">
      <w:pPr>
        <w:spacing w:after="0" w:line="300" w:lineRule="exact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 w:rsidRPr="00FC26ED">
        <w:t xml:space="preserve"> </w:t>
      </w:r>
      <w:r w:rsidRPr="00FC26ED">
        <w:rPr>
          <w:rFonts w:ascii="Times New Roman" w:hAnsi="Times New Roman"/>
          <w:b/>
          <w:lang w:eastAsia="pl-PL"/>
        </w:rPr>
        <w:t>odpowiednie kwalifikacje i doświadczenie konieczne do realizacji zamówienia</w:t>
      </w:r>
      <w:r>
        <w:rPr>
          <w:rFonts w:ascii="Times New Roman" w:hAnsi="Times New Roman"/>
          <w:b/>
          <w:lang w:eastAsia="pl-PL"/>
        </w:rPr>
        <w:t xml:space="preserve"> / O</w:t>
      </w:r>
      <w:r w:rsidRPr="00A85B03">
        <w:rPr>
          <w:rFonts w:ascii="Times New Roman" w:hAnsi="Times New Roman"/>
          <w:b/>
          <w:lang w:eastAsia="pl-PL"/>
        </w:rPr>
        <w:t>świadczamy, że dys</w:t>
      </w:r>
      <w:r>
        <w:rPr>
          <w:rFonts w:ascii="Times New Roman" w:hAnsi="Times New Roman"/>
          <w:b/>
          <w:lang w:eastAsia="pl-PL"/>
        </w:rPr>
        <w:t>ponujemy</w:t>
      </w:r>
      <w:r w:rsidRPr="00A85B03">
        <w:rPr>
          <w:rFonts w:ascii="Times New Roman" w:hAnsi="Times New Roman"/>
          <w:b/>
          <w:lang w:eastAsia="pl-PL"/>
        </w:rPr>
        <w:t xml:space="preserve"> osobami posiadają</w:t>
      </w:r>
      <w:r>
        <w:rPr>
          <w:rFonts w:ascii="Times New Roman" w:hAnsi="Times New Roman"/>
          <w:b/>
          <w:lang w:eastAsia="pl-PL"/>
        </w:rPr>
        <w:t>cymi odpowiednie kwalifikacje i </w:t>
      </w:r>
      <w:r w:rsidRPr="00A85B03">
        <w:rPr>
          <w:rFonts w:ascii="Times New Roman" w:hAnsi="Times New Roman"/>
          <w:b/>
          <w:lang w:eastAsia="pl-PL"/>
        </w:rPr>
        <w:t>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2"/>
      </w:r>
      <w:r w:rsidRPr="002D3563">
        <w:rPr>
          <w:rFonts w:ascii="Times New Roman" w:hAnsi="Times New Roman"/>
          <w:b/>
          <w:lang w:eastAsia="pl-PL"/>
        </w:rPr>
        <w:t>:</w:t>
      </w:r>
    </w:p>
    <w:p w:rsidR="00A85B03" w:rsidRPr="00A85B03" w:rsidRDefault="00A85B03" w:rsidP="00A85B03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3545"/>
      </w:tblGrid>
      <w:tr w:rsidR="002D3563" w:rsidRPr="00A85B03" w:rsidTr="002D356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Doświadczenie i kwalifi</w:t>
            </w:r>
            <w:r>
              <w:rPr>
                <w:rFonts w:ascii="Times New Roman" w:hAnsi="Times New Roman"/>
                <w:b/>
              </w:rPr>
              <w:t>kacje potwierdzające spełnianie</w:t>
            </w:r>
          </w:p>
          <w:p w:rsidR="002D3563" w:rsidRPr="00A85B0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D3563">
              <w:rPr>
                <w:rFonts w:ascii="Times New Roman" w:hAnsi="Times New Roman"/>
                <w:b/>
              </w:rPr>
              <w:t>wymagań</w:t>
            </w:r>
          </w:p>
        </w:tc>
      </w:tr>
      <w:tr w:rsidR="002D3563" w:rsidRPr="00A85B03" w:rsidTr="008F7FF2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6C6CF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2D3563" w:rsidRDefault="002D3563" w:rsidP="00A85B03">
      <w:pPr>
        <w:spacing w:after="0" w:line="240" w:lineRule="auto"/>
        <w:rPr>
          <w:rFonts w:ascii="Times New Roman" w:hAnsi="Times New Roman"/>
          <w:lang w:eastAsia="pl-PL"/>
        </w:rPr>
      </w:pPr>
    </w:p>
    <w:p w:rsidR="00A85B03" w:rsidRDefault="002D3563" w:rsidP="002D3563">
      <w:pPr>
        <w:spacing w:after="0" w:line="240" w:lineRule="auto"/>
        <w:jc w:val="both"/>
        <w:rPr>
          <w:rFonts w:ascii="Times New Roman" w:hAnsi="Times New Roman"/>
        </w:rPr>
      </w:pPr>
      <w:r w:rsidRPr="002D3563">
        <w:rPr>
          <w:rFonts w:ascii="Times New Roman" w:hAnsi="Times New Roman"/>
          <w:lang w:eastAsia="pl-PL"/>
        </w:rPr>
        <w:t>Do wykazu załączam</w:t>
      </w:r>
      <w:r>
        <w:rPr>
          <w:rFonts w:ascii="Times New Roman" w:hAnsi="Times New Roman"/>
          <w:lang w:eastAsia="pl-PL"/>
        </w:rPr>
        <w:t>/</w:t>
      </w:r>
      <w:r w:rsidRPr="002D3563">
        <w:rPr>
          <w:rFonts w:ascii="Times New Roman" w:hAnsi="Times New Roman"/>
          <w:lang w:eastAsia="pl-PL"/>
        </w:rPr>
        <w:t>y dokumenty potwierdzające posiadane przez ww. os</w:t>
      </w:r>
      <w:r>
        <w:rPr>
          <w:rFonts w:ascii="Times New Roman" w:hAnsi="Times New Roman"/>
          <w:lang w:eastAsia="pl-PL"/>
        </w:rPr>
        <w:t>obę kwalifikacje i </w:t>
      </w:r>
      <w:r w:rsidRPr="002D3563">
        <w:rPr>
          <w:rFonts w:ascii="Times New Roman" w:hAnsi="Times New Roman"/>
          <w:lang w:eastAsia="pl-PL"/>
        </w:rPr>
        <w:t>doświadczenie.</w:t>
      </w:r>
    </w:p>
    <w:p w:rsidR="002D3563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2D3563" w:rsidRPr="005842C1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85B03" w:rsidRPr="00FC2BDD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03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41" w:rsidRDefault="00F20141" w:rsidP="002058B7">
      <w:pPr>
        <w:spacing w:after="0" w:line="240" w:lineRule="auto"/>
      </w:pPr>
      <w:r>
        <w:separator/>
      </w:r>
    </w:p>
  </w:endnote>
  <w:endnote w:type="continuationSeparator" w:id="0">
    <w:p w:rsidR="00F20141" w:rsidRDefault="00F20141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35" w:rsidRDefault="00090F35" w:rsidP="007F1CE7">
    <w:pPr>
      <w:pStyle w:val="Stopka"/>
    </w:pPr>
    <w:r>
      <w:rPr>
        <w:noProof/>
        <w:lang w:eastAsia="pl-PL"/>
      </w:rPr>
      <w:t xml:space="preserve">    </w:t>
    </w:r>
    <w:r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F35" w:rsidRPr="0021613C" w:rsidRDefault="00090F35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41" w:rsidRDefault="00F20141" w:rsidP="002058B7">
      <w:pPr>
        <w:spacing w:after="0" w:line="240" w:lineRule="auto"/>
      </w:pPr>
      <w:r>
        <w:separator/>
      </w:r>
    </w:p>
  </w:footnote>
  <w:footnote w:type="continuationSeparator" w:id="0">
    <w:p w:rsidR="00F20141" w:rsidRDefault="00F20141" w:rsidP="002058B7">
      <w:pPr>
        <w:spacing w:after="0" w:line="240" w:lineRule="auto"/>
      </w:pPr>
      <w:r>
        <w:continuationSeparator/>
      </w:r>
    </w:p>
  </w:footnote>
  <w:footnote w:id="1">
    <w:p w:rsidR="00090F35" w:rsidRDefault="00090F35" w:rsidP="00DE2F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017E9" w:rsidRDefault="005017E9" w:rsidP="005017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090F35" w:rsidRPr="00DC0596" w:rsidTr="00DC0596">
      <w:trPr>
        <w:trHeight w:val="727"/>
      </w:trPr>
      <w:tc>
        <w:tcPr>
          <w:tcW w:w="10870" w:type="dxa"/>
          <w:gridSpan w:val="6"/>
        </w:tcPr>
        <w:p w:rsidR="00090F35" w:rsidRPr="00B73329" w:rsidRDefault="00090F35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090F35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90F35" w:rsidRPr="00DC0596" w:rsidRDefault="00090F35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F35" w:rsidRDefault="00090F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CD"/>
    <w:multiLevelType w:val="hybridMultilevel"/>
    <w:tmpl w:val="282C6CDC"/>
    <w:lvl w:ilvl="0" w:tplc="B992A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4001105"/>
    <w:multiLevelType w:val="hybridMultilevel"/>
    <w:tmpl w:val="E2DC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1432E"/>
    <w:multiLevelType w:val="hybridMultilevel"/>
    <w:tmpl w:val="B090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651F8"/>
    <w:multiLevelType w:val="hybridMultilevel"/>
    <w:tmpl w:val="98C2D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6045C0"/>
    <w:multiLevelType w:val="hybridMultilevel"/>
    <w:tmpl w:val="CB1C86DA"/>
    <w:lvl w:ilvl="0" w:tplc="22E0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0E06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A731C4"/>
    <w:multiLevelType w:val="hybridMultilevel"/>
    <w:tmpl w:val="30A2F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8A5"/>
    <w:multiLevelType w:val="hybridMultilevel"/>
    <w:tmpl w:val="55922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3080"/>
    <w:multiLevelType w:val="hybridMultilevel"/>
    <w:tmpl w:val="B0FAF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02475"/>
    <w:multiLevelType w:val="hybridMultilevel"/>
    <w:tmpl w:val="06BA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5FE7"/>
    <w:multiLevelType w:val="hybridMultilevel"/>
    <w:tmpl w:val="90E40D4A"/>
    <w:lvl w:ilvl="0" w:tplc="39586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3380767A"/>
    <w:multiLevelType w:val="hybridMultilevel"/>
    <w:tmpl w:val="41E67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14AB5"/>
    <w:multiLevelType w:val="hybridMultilevel"/>
    <w:tmpl w:val="A430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431F"/>
    <w:multiLevelType w:val="hybridMultilevel"/>
    <w:tmpl w:val="6E28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D03DA"/>
    <w:multiLevelType w:val="hybridMultilevel"/>
    <w:tmpl w:val="EB30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963CF5"/>
    <w:multiLevelType w:val="hybridMultilevel"/>
    <w:tmpl w:val="9812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86CC8"/>
    <w:multiLevelType w:val="hybridMultilevel"/>
    <w:tmpl w:val="86C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6652D"/>
    <w:multiLevelType w:val="hybridMultilevel"/>
    <w:tmpl w:val="5D62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5509F"/>
    <w:multiLevelType w:val="hybridMultilevel"/>
    <w:tmpl w:val="4C20D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65ECA"/>
    <w:multiLevelType w:val="hybridMultilevel"/>
    <w:tmpl w:val="5C382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546710"/>
    <w:multiLevelType w:val="hybridMultilevel"/>
    <w:tmpl w:val="15AC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98A70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F1A5F"/>
    <w:multiLevelType w:val="hybridMultilevel"/>
    <w:tmpl w:val="3F88A8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8C17F6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DA6AEA"/>
    <w:multiLevelType w:val="hybridMultilevel"/>
    <w:tmpl w:val="277AE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055FA0"/>
    <w:multiLevelType w:val="hybridMultilevel"/>
    <w:tmpl w:val="C486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7A6D4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F4E41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F7A75"/>
    <w:multiLevelType w:val="hybridMultilevel"/>
    <w:tmpl w:val="6DD6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5420E"/>
    <w:multiLevelType w:val="hybridMultilevel"/>
    <w:tmpl w:val="ABA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537C"/>
    <w:multiLevelType w:val="hybridMultilevel"/>
    <w:tmpl w:val="E1F6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14A75"/>
    <w:multiLevelType w:val="hybridMultilevel"/>
    <w:tmpl w:val="70AA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C7A44"/>
    <w:multiLevelType w:val="hybridMultilevel"/>
    <w:tmpl w:val="4F44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7"/>
  </w:num>
  <w:num w:numId="5">
    <w:abstractNumId w:val="30"/>
  </w:num>
  <w:num w:numId="6">
    <w:abstractNumId w:val="0"/>
  </w:num>
  <w:num w:numId="7">
    <w:abstractNumId w:val="31"/>
  </w:num>
  <w:num w:numId="8">
    <w:abstractNumId w:val="36"/>
  </w:num>
  <w:num w:numId="9">
    <w:abstractNumId w:val="20"/>
  </w:num>
  <w:num w:numId="10">
    <w:abstractNumId w:val="42"/>
  </w:num>
  <w:num w:numId="11">
    <w:abstractNumId w:val="24"/>
  </w:num>
  <w:num w:numId="12">
    <w:abstractNumId w:val="39"/>
  </w:num>
  <w:num w:numId="13">
    <w:abstractNumId w:val="16"/>
  </w:num>
  <w:num w:numId="14">
    <w:abstractNumId w:val="40"/>
  </w:num>
  <w:num w:numId="15">
    <w:abstractNumId w:val="6"/>
  </w:num>
  <w:num w:numId="16">
    <w:abstractNumId w:val="8"/>
  </w:num>
  <w:num w:numId="17">
    <w:abstractNumId w:val="34"/>
  </w:num>
  <w:num w:numId="18">
    <w:abstractNumId w:val="25"/>
  </w:num>
  <w:num w:numId="19">
    <w:abstractNumId w:val="29"/>
  </w:num>
  <w:num w:numId="20">
    <w:abstractNumId w:val="10"/>
  </w:num>
  <w:num w:numId="21">
    <w:abstractNumId w:val="35"/>
  </w:num>
  <w:num w:numId="22">
    <w:abstractNumId w:val="2"/>
  </w:num>
  <w:num w:numId="23">
    <w:abstractNumId w:val="18"/>
  </w:num>
  <w:num w:numId="24">
    <w:abstractNumId w:val="23"/>
  </w:num>
  <w:num w:numId="25">
    <w:abstractNumId w:val="9"/>
  </w:num>
  <w:num w:numId="26">
    <w:abstractNumId w:val="21"/>
  </w:num>
  <w:num w:numId="27">
    <w:abstractNumId w:val="43"/>
  </w:num>
  <w:num w:numId="28">
    <w:abstractNumId w:val="38"/>
  </w:num>
  <w:num w:numId="29">
    <w:abstractNumId w:val="28"/>
  </w:num>
  <w:num w:numId="30">
    <w:abstractNumId w:val="19"/>
  </w:num>
  <w:num w:numId="31">
    <w:abstractNumId w:val="37"/>
  </w:num>
  <w:num w:numId="32">
    <w:abstractNumId w:val="14"/>
  </w:num>
  <w:num w:numId="33">
    <w:abstractNumId w:val="5"/>
  </w:num>
  <w:num w:numId="34">
    <w:abstractNumId w:val="33"/>
  </w:num>
  <w:num w:numId="35">
    <w:abstractNumId w:val="17"/>
  </w:num>
  <w:num w:numId="36">
    <w:abstractNumId w:val="12"/>
  </w:num>
  <w:num w:numId="37">
    <w:abstractNumId w:val="11"/>
  </w:num>
  <w:num w:numId="38">
    <w:abstractNumId w:val="3"/>
  </w:num>
  <w:num w:numId="39">
    <w:abstractNumId w:val="41"/>
  </w:num>
  <w:num w:numId="40">
    <w:abstractNumId w:val="22"/>
  </w:num>
  <w:num w:numId="41">
    <w:abstractNumId w:val="4"/>
  </w:num>
  <w:num w:numId="42">
    <w:abstractNumId w:val="27"/>
  </w:num>
  <w:num w:numId="43">
    <w:abstractNumId w:val="26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4D1"/>
    <w:rsid w:val="00083CD8"/>
    <w:rsid w:val="00087B78"/>
    <w:rsid w:val="00090CBE"/>
    <w:rsid w:val="00090F35"/>
    <w:rsid w:val="00091806"/>
    <w:rsid w:val="00092DD3"/>
    <w:rsid w:val="000954C1"/>
    <w:rsid w:val="000B1882"/>
    <w:rsid w:val="000C3158"/>
    <w:rsid w:val="000D0EFD"/>
    <w:rsid w:val="000E58B8"/>
    <w:rsid w:val="000F4AD6"/>
    <w:rsid w:val="00101ED7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48B7"/>
    <w:rsid w:val="002150ED"/>
    <w:rsid w:val="00215582"/>
    <w:rsid w:val="0021613C"/>
    <w:rsid w:val="0025334B"/>
    <w:rsid w:val="00264A0D"/>
    <w:rsid w:val="00265202"/>
    <w:rsid w:val="0027000C"/>
    <w:rsid w:val="00276904"/>
    <w:rsid w:val="002C261D"/>
    <w:rsid w:val="002D3563"/>
    <w:rsid w:val="002E37FF"/>
    <w:rsid w:val="00304174"/>
    <w:rsid w:val="003125FF"/>
    <w:rsid w:val="00325B91"/>
    <w:rsid w:val="003270D5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4E94"/>
    <w:rsid w:val="0038715B"/>
    <w:rsid w:val="003B0FFD"/>
    <w:rsid w:val="003C26E3"/>
    <w:rsid w:val="003E1641"/>
    <w:rsid w:val="003E7BD3"/>
    <w:rsid w:val="003F1FF6"/>
    <w:rsid w:val="003F413C"/>
    <w:rsid w:val="003F7B83"/>
    <w:rsid w:val="004157BE"/>
    <w:rsid w:val="00436178"/>
    <w:rsid w:val="0046332B"/>
    <w:rsid w:val="00465703"/>
    <w:rsid w:val="004820FC"/>
    <w:rsid w:val="00492A9D"/>
    <w:rsid w:val="004A79FD"/>
    <w:rsid w:val="004B2A88"/>
    <w:rsid w:val="004B7B30"/>
    <w:rsid w:val="004C7BDE"/>
    <w:rsid w:val="004D09B2"/>
    <w:rsid w:val="004E4CB8"/>
    <w:rsid w:val="004E5D71"/>
    <w:rsid w:val="004E6FAB"/>
    <w:rsid w:val="004F6B05"/>
    <w:rsid w:val="005017E9"/>
    <w:rsid w:val="005222BD"/>
    <w:rsid w:val="005348B9"/>
    <w:rsid w:val="00545735"/>
    <w:rsid w:val="00545CB3"/>
    <w:rsid w:val="005577DF"/>
    <w:rsid w:val="00565B9B"/>
    <w:rsid w:val="00565D1C"/>
    <w:rsid w:val="005842B0"/>
    <w:rsid w:val="00584448"/>
    <w:rsid w:val="005A2FAF"/>
    <w:rsid w:val="005B1A3B"/>
    <w:rsid w:val="005B5722"/>
    <w:rsid w:val="005D0143"/>
    <w:rsid w:val="005F1076"/>
    <w:rsid w:val="005F1B6D"/>
    <w:rsid w:val="0061794F"/>
    <w:rsid w:val="00624379"/>
    <w:rsid w:val="00624AF0"/>
    <w:rsid w:val="006257D1"/>
    <w:rsid w:val="00627E28"/>
    <w:rsid w:val="0063620B"/>
    <w:rsid w:val="00642EE9"/>
    <w:rsid w:val="00646CA8"/>
    <w:rsid w:val="0064712D"/>
    <w:rsid w:val="00657392"/>
    <w:rsid w:val="00661B04"/>
    <w:rsid w:val="00662282"/>
    <w:rsid w:val="00672501"/>
    <w:rsid w:val="006820A2"/>
    <w:rsid w:val="00686327"/>
    <w:rsid w:val="00687E88"/>
    <w:rsid w:val="00692D2A"/>
    <w:rsid w:val="006C6CF6"/>
    <w:rsid w:val="006F4B20"/>
    <w:rsid w:val="007017DA"/>
    <w:rsid w:val="00712C3C"/>
    <w:rsid w:val="00734689"/>
    <w:rsid w:val="00745F16"/>
    <w:rsid w:val="00753062"/>
    <w:rsid w:val="0076622D"/>
    <w:rsid w:val="0077383A"/>
    <w:rsid w:val="00786F84"/>
    <w:rsid w:val="007A0BC2"/>
    <w:rsid w:val="007A4568"/>
    <w:rsid w:val="007A60AC"/>
    <w:rsid w:val="007A6492"/>
    <w:rsid w:val="007C2569"/>
    <w:rsid w:val="007E0EB7"/>
    <w:rsid w:val="007E37CA"/>
    <w:rsid w:val="007F0E0B"/>
    <w:rsid w:val="007F1CE7"/>
    <w:rsid w:val="007F44D3"/>
    <w:rsid w:val="007F5BBD"/>
    <w:rsid w:val="008036C6"/>
    <w:rsid w:val="00804C33"/>
    <w:rsid w:val="0083041B"/>
    <w:rsid w:val="0084027A"/>
    <w:rsid w:val="008667D5"/>
    <w:rsid w:val="00870BDA"/>
    <w:rsid w:val="00894FCE"/>
    <w:rsid w:val="008A07C9"/>
    <w:rsid w:val="008B2577"/>
    <w:rsid w:val="008B2AD0"/>
    <w:rsid w:val="008B5577"/>
    <w:rsid w:val="008C3E0A"/>
    <w:rsid w:val="008C4E3C"/>
    <w:rsid w:val="008E6EAE"/>
    <w:rsid w:val="008F093C"/>
    <w:rsid w:val="008F55AC"/>
    <w:rsid w:val="008F7FF2"/>
    <w:rsid w:val="009019B9"/>
    <w:rsid w:val="00911C53"/>
    <w:rsid w:val="0092195F"/>
    <w:rsid w:val="009263FC"/>
    <w:rsid w:val="0092759F"/>
    <w:rsid w:val="0095242A"/>
    <w:rsid w:val="00961069"/>
    <w:rsid w:val="00961355"/>
    <w:rsid w:val="00974775"/>
    <w:rsid w:val="009A34F2"/>
    <w:rsid w:val="009D1C5C"/>
    <w:rsid w:val="009D336F"/>
    <w:rsid w:val="009D584D"/>
    <w:rsid w:val="00A166D6"/>
    <w:rsid w:val="00A41B65"/>
    <w:rsid w:val="00A42D13"/>
    <w:rsid w:val="00A70A82"/>
    <w:rsid w:val="00A736E7"/>
    <w:rsid w:val="00A85B03"/>
    <w:rsid w:val="00A95622"/>
    <w:rsid w:val="00AB4EFB"/>
    <w:rsid w:val="00AE41E8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5814"/>
    <w:rsid w:val="00BB66EB"/>
    <w:rsid w:val="00BE1775"/>
    <w:rsid w:val="00BE4D40"/>
    <w:rsid w:val="00C004F4"/>
    <w:rsid w:val="00C11975"/>
    <w:rsid w:val="00C359AE"/>
    <w:rsid w:val="00C52480"/>
    <w:rsid w:val="00C52A45"/>
    <w:rsid w:val="00C5554B"/>
    <w:rsid w:val="00C56277"/>
    <w:rsid w:val="00C60693"/>
    <w:rsid w:val="00C711C2"/>
    <w:rsid w:val="00C85342"/>
    <w:rsid w:val="00CA3A8F"/>
    <w:rsid w:val="00CA637F"/>
    <w:rsid w:val="00CB6EBF"/>
    <w:rsid w:val="00CD4419"/>
    <w:rsid w:val="00CE581B"/>
    <w:rsid w:val="00CF54B0"/>
    <w:rsid w:val="00D03B4B"/>
    <w:rsid w:val="00D05A44"/>
    <w:rsid w:val="00D0705F"/>
    <w:rsid w:val="00D26EE2"/>
    <w:rsid w:val="00D4347F"/>
    <w:rsid w:val="00D53550"/>
    <w:rsid w:val="00D53E8A"/>
    <w:rsid w:val="00D642D2"/>
    <w:rsid w:val="00D824A5"/>
    <w:rsid w:val="00D92255"/>
    <w:rsid w:val="00D967CC"/>
    <w:rsid w:val="00DB0BDF"/>
    <w:rsid w:val="00DB0F87"/>
    <w:rsid w:val="00DB164B"/>
    <w:rsid w:val="00DC0596"/>
    <w:rsid w:val="00DC09F5"/>
    <w:rsid w:val="00DC3073"/>
    <w:rsid w:val="00DE2F6A"/>
    <w:rsid w:val="00DF18A6"/>
    <w:rsid w:val="00E208D3"/>
    <w:rsid w:val="00E31152"/>
    <w:rsid w:val="00E5198B"/>
    <w:rsid w:val="00E52A35"/>
    <w:rsid w:val="00E66CA5"/>
    <w:rsid w:val="00E94BD7"/>
    <w:rsid w:val="00EA1081"/>
    <w:rsid w:val="00EC3ED4"/>
    <w:rsid w:val="00ED2113"/>
    <w:rsid w:val="00ED60F9"/>
    <w:rsid w:val="00EE07AA"/>
    <w:rsid w:val="00F170F4"/>
    <w:rsid w:val="00F20141"/>
    <w:rsid w:val="00F27A05"/>
    <w:rsid w:val="00F51F05"/>
    <w:rsid w:val="00F8553E"/>
    <w:rsid w:val="00F938EB"/>
    <w:rsid w:val="00FA0665"/>
    <w:rsid w:val="00FA5F73"/>
    <w:rsid w:val="00FB196C"/>
    <w:rsid w:val="00FC1256"/>
    <w:rsid w:val="00FC2BDD"/>
    <w:rsid w:val="00FC5E82"/>
    <w:rsid w:val="00FD532C"/>
    <w:rsid w:val="00FE0A62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F3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F3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A7DC-8668-4AFF-B5E5-DEE41C8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5</cp:revision>
  <cp:lastPrinted>2020-01-20T14:47:00Z</cp:lastPrinted>
  <dcterms:created xsi:type="dcterms:W3CDTF">2020-02-12T12:46:00Z</dcterms:created>
  <dcterms:modified xsi:type="dcterms:W3CDTF">2020-03-19T09:24:00Z</dcterms:modified>
</cp:coreProperties>
</file>